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CEE">
        <w:rPr>
          <w:b/>
          <w:noProof/>
          <w:sz w:val="36"/>
          <w:szCs w:val="36"/>
          <w:lang w:val="tr-TR" w:eastAsia="tr-TR"/>
        </w:rPr>
        <w:t>………………………..</w:t>
      </w:r>
      <w:r w:rsidR="00FD3C67">
        <w:rPr>
          <w:b/>
          <w:noProof/>
          <w:sz w:val="36"/>
          <w:szCs w:val="36"/>
          <w:lang w:val="tr-TR" w:eastAsia="tr-TR"/>
        </w:rPr>
        <w:t xml:space="preserve"> </w:t>
      </w:r>
      <w:r w:rsidR="004132F2" w:rsidRPr="008E3B87">
        <w:rPr>
          <w:b/>
          <w:sz w:val="36"/>
          <w:szCs w:val="36"/>
          <w:lang w:val="tr-TR"/>
        </w:rPr>
        <w:t>ÜNİVERSİTESİ</w:t>
      </w:r>
    </w:p>
    <w:p w:rsidR="004132F2" w:rsidRPr="00BE29AD" w:rsidRDefault="00E56CEE" w:rsidP="00E655A1">
      <w:pPr>
        <w:spacing w:after="120"/>
        <w:jc w:val="center"/>
        <w:outlineLvl w:val="0"/>
        <w:rPr>
          <w:b/>
          <w:color w:val="FF0000"/>
          <w:sz w:val="32"/>
          <w:szCs w:val="32"/>
          <w:lang w:val="tr-TR"/>
        </w:rPr>
      </w:pPr>
      <w:proofErr w:type="gramStart"/>
      <w:r>
        <w:rPr>
          <w:b/>
          <w:color w:val="FF0000"/>
          <w:sz w:val="32"/>
          <w:szCs w:val="32"/>
          <w:lang w:val="tr-TR"/>
        </w:rPr>
        <w:t>………………………………….</w:t>
      </w:r>
      <w:proofErr w:type="gramEnd"/>
      <w:r w:rsidR="00B278CD" w:rsidRPr="00BE29AD">
        <w:rPr>
          <w:b/>
          <w:color w:val="FF0000"/>
          <w:sz w:val="32"/>
          <w:szCs w:val="32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F700AF">
        <w:trPr>
          <w:trHeight w:hRule="exact" w:val="578"/>
        </w:trPr>
        <w:tc>
          <w:tcPr>
            <w:tcW w:w="4928" w:type="dxa"/>
            <w:vAlign w:val="center"/>
          </w:tcPr>
          <w:p w:rsidR="004132F2" w:rsidRDefault="00604A93" w:rsidP="00F700AF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F700AF">
            <w:pPr>
              <w:rPr>
                <w:b/>
                <w:lang w:val="tr-TR"/>
              </w:rPr>
            </w:pPr>
          </w:p>
        </w:tc>
        <w:tc>
          <w:tcPr>
            <w:tcW w:w="4961" w:type="dxa"/>
            <w:vAlign w:val="center"/>
          </w:tcPr>
          <w:p w:rsidR="004132F2" w:rsidRPr="00A5243C" w:rsidRDefault="004132F2" w:rsidP="00F700AF">
            <w:pPr>
              <w:jc w:val="both"/>
              <w:rPr>
                <w:lang w:val="tr-TR"/>
              </w:rPr>
            </w:pPr>
          </w:p>
        </w:tc>
      </w:tr>
      <w:tr w:rsidR="00CA3BDE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CA3BDE" w:rsidRPr="00A5243C" w:rsidRDefault="00DA053C" w:rsidP="00F700AF">
            <w:pPr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  <w:vAlign w:val="center"/>
          </w:tcPr>
          <w:p w:rsidR="00CA3BDE" w:rsidRPr="00A5243C" w:rsidRDefault="00CA3BDE" w:rsidP="00F700AF">
            <w:pPr>
              <w:jc w:val="both"/>
              <w:rPr>
                <w:lang w:val="tr-TR"/>
              </w:rPr>
            </w:pPr>
          </w:p>
        </w:tc>
      </w:tr>
      <w:tr w:rsidR="004132F2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4132F2" w:rsidRPr="00A5243C" w:rsidRDefault="00C40386" w:rsidP="00F700AF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  <w:vAlign w:val="center"/>
          </w:tcPr>
          <w:p w:rsidR="004132F2" w:rsidRPr="00A5243C" w:rsidRDefault="004132F2" w:rsidP="00F700AF">
            <w:pPr>
              <w:jc w:val="both"/>
              <w:rPr>
                <w:lang w:val="tr-TR"/>
              </w:rPr>
            </w:pPr>
          </w:p>
        </w:tc>
      </w:tr>
      <w:tr w:rsidR="004132F2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4132F2" w:rsidRPr="00F700AF" w:rsidRDefault="00A868F8" w:rsidP="00F700AF">
            <w:pPr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</w:tc>
        <w:tc>
          <w:tcPr>
            <w:tcW w:w="4961" w:type="dxa"/>
            <w:vAlign w:val="center"/>
          </w:tcPr>
          <w:p w:rsidR="004132F2" w:rsidRPr="00A5243C" w:rsidRDefault="004132F2" w:rsidP="00F700AF">
            <w:pPr>
              <w:jc w:val="both"/>
              <w:rPr>
                <w:lang w:val="tr-TR"/>
              </w:rPr>
            </w:pPr>
          </w:p>
        </w:tc>
      </w:tr>
      <w:tr w:rsidR="00604A93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604A93" w:rsidRPr="00D16BF0" w:rsidRDefault="00604A93" w:rsidP="00F700AF">
            <w:pPr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  <w:vAlign w:val="center"/>
          </w:tcPr>
          <w:p w:rsidR="00604A93" w:rsidRPr="00A5243C" w:rsidRDefault="00604A93" w:rsidP="00F700AF">
            <w:pPr>
              <w:jc w:val="both"/>
              <w:rPr>
                <w:lang w:val="tr-TR"/>
              </w:rPr>
            </w:pPr>
          </w:p>
        </w:tc>
      </w:tr>
      <w:tr w:rsidR="00604A93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604A93" w:rsidRPr="00A5243C" w:rsidRDefault="00604A93" w:rsidP="00F700AF">
            <w:pPr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  <w:vAlign w:val="center"/>
          </w:tcPr>
          <w:p w:rsidR="00604A93" w:rsidRPr="00A5243C" w:rsidRDefault="00604A93" w:rsidP="00F700AF">
            <w:pPr>
              <w:jc w:val="both"/>
              <w:rPr>
                <w:lang w:val="tr-TR"/>
              </w:rPr>
            </w:pPr>
          </w:p>
        </w:tc>
      </w:tr>
      <w:tr w:rsidR="00E655A1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E655A1" w:rsidRPr="00F700AF" w:rsidRDefault="00E655A1" w:rsidP="00F700AF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</w:tc>
        <w:tc>
          <w:tcPr>
            <w:tcW w:w="4961" w:type="dxa"/>
            <w:vAlign w:val="center"/>
          </w:tcPr>
          <w:p w:rsidR="00E655A1" w:rsidRPr="00A5243C" w:rsidRDefault="00E655A1" w:rsidP="00F700AF">
            <w:pPr>
              <w:jc w:val="both"/>
              <w:rPr>
                <w:lang w:val="tr-TR"/>
              </w:rPr>
            </w:pPr>
          </w:p>
        </w:tc>
      </w:tr>
      <w:tr w:rsidR="00604A93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604A93" w:rsidRPr="004D0A77" w:rsidRDefault="00604A93" w:rsidP="00F700AF">
            <w:pPr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  <w:vAlign w:val="center"/>
          </w:tcPr>
          <w:p w:rsidR="00604A93" w:rsidRPr="00A5243C" w:rsidRDefault="00FD3C67" w:rsidP="00F700AF">
            <w:pPr>
              <w:jc w:val="both"/>
              <w:rPr>
                <w:lang w:val="tr-TR"/>
              </w:rPr>
            </w:pPr>
            <w:proofErr w:type="gramStart"/>
            <w:r>
              <w:rPr>
                <w:lang w:val="tr-TR"/>
              </w:rPr>
              <w:t>………………………………….</w:t>
            </w:r>
            <w:proofErr w:type="gramEnd"/>
            <w:r w:rsidR="00540720" w:rsidRPr="00540720">
              <w:rPr>
                <w:lang w:val="tr-TR"/>
              </w:rPr>
              <w:t xml:space="preserve"> UNIVERSITY</w:t>
            </w:r>
          </w:p>
        </w:tc>
      </w:tr>
      <w:tr w:rsidR="00E655A1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E655A1" w:rsidRDefault="00E655A1" w:rsidP="00F700AF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F700AF">
            <w:pPr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  <w:vAlign w:val="center"/>
          </w:tcPr>
          <w:p w:rsidR="00E655A1" w:rsidRPr="00A5243C" w:rsidRDefault="00E655A1" w:rsidP="00F700AF">
            <w:pPr>
              <w:jc w:val="both"/>
              <w:rPr>
                <w:lang w:val="tr-TR"/>
              </w:rPr>
            </w:pPr>
          </w:p>
        </w:tc>
      </w:tr>
      <w:tr w:rsidR="00E655A1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E655A1" w:rsidRDefault="00E655A1" w:rsidP="00F700AF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F700AF">
            <w:pPr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  <w:vAlign w:val="center"/>
          </w:tcPr>
          <w:p w:rsidR="00E655A1" w:rsidRPr="00A5243C" w:rsidRDefault="00E655A1" w:rsidP="00F700AF">
            <w:pPr>
              <w:jc w:val="both"/>
              <w:rPr>
                <w:lang w:val="tr-TR"/>
              </w:rPr>
            </w:pPr>
          </w:p>
        </w:tc>
      </w:tr>
      <w:tr w:rsidR="00604A93" w:rsidRPr="00A5243C" w:rsidTr="00F700AF">
        <w:trPr>
          <w:trHeight w:hRule="exact" w:val="1247"/>
        </w:trPr>
        <w:tc>
          <w:tcPr>
            <w:tcW w:w="4928" w:type="dxa"/>
            <w:vAlign w:val="center"/>
          </w:tcPr>
          <w:p w:rsidR="00604A93" w:rsidRPr="00F700AF" w:rsidRDefault="00604A93" w:rsidP="00F700AF">
            <w:pPr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 xml:space="preserve">Mevlana Exchange </w:t>
            </w:r>
            <w:proofErr w:type="spellStart"/>
            <w:r w:rsidR="00C40386">
              <w:rPr>
                <w:color w:val="FF0000"/>
                <w:lang w:val="tr-TR"/>
              </w:rPr>
              <w:t>Programme</w:t>
            </w:r>
            <w:proofErr w:type="spellEnd"/>
            <w:r w:rsidR="00C40386">
              <w:rPr>
                <w:color w:val="FF0000"/>
                <w:lang w:val="tr-TR"/>
              </w:rPr>
              <w:t>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604A93" w:rsidRPr="00A5243C" w:rsidRDefault="00604A93" w:rsidP="00F700AF">
            <w:pPr>
              <w:jc w:val="both"/>
              <w:rPr>
                <w:lang w:val="tr-TR"/>
              </w:rPr>
            </w:pPr>
          </w:p>
        </w:tc>
      </w:tr>
      <w:tr w:rsidR="00604A93" w:rsidRPr="00A5243C" w:rsidTr="00F700AF">
        <w:trPr>
          <w:trHeight w:hRule="exact" w:val="917"/>
        </w:trPr>
        <w:tc>
          <w:tcPr>
            <w:tcW w:w="4928" w:type="dxa"/>
            <w:vAlign w:val="center"/>
          </w:tcPr>
          <w:p w:rsidR="00604A93" w:rsidRPr="00A5243C" w:rsidRDefault="00604A93" w:rsidP="00F700AF">
            <w:pPr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proofErr w:type="gramStart"/>
            <w:r w:rsidR="004D0A77" w:rsidRPr="00E32F9A">
              <w:rPr>
                <w:color w:val="FF0000"/>
                <w:lang w:val="tr-TR"/>
              </w:rPr>
              <w:t>..</w:t>
            </w:r>
            <w:proofErr w:type="gramEnd"/>
          </w:p>
        </w:tc>
        <w:tc>
          <w:tcPr>
            <w:tcW w:w="4961" w:type="dxa"/>
            <w:vAlign w:val="center"/>
          </w:tcPr>
          <w:p w:rsidR="00604A93" w:rsidRPr="00A5243C" w:rsidRDefault="00604A93" w:rsidP="00F700AF">
            <w:pPr>
              <w:jc w:val="both"/>
              <w:rPr>
                <w:lang w:val="tr-TR"/>
              </w:rPr>
            </w:pPr>
          </w:p>
        </w:tc>
      </w:tr>
      <w:tr w:rsidR="00604A93" w:rsidRPr="00A5243C" w:rsidTr="00F700AF">
        <w:trPr>
          <w:trHeight w:hRule="exact" w:val="1247"/>
        </w:trPr>
        <w:tc>
          <w:tcPr>
            <w:tcW w:w="4928" w:type="dxa"/>
            <w:vAlign w:val="center"/>
          </w:tcPr>
          <w:p w:rsidR="00C40386" w:rsidRPr="00C40386" w:rsidRDefault="00604A93" w:rsidP="00F700AF">
            <w:pPr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  <w:vAlign w:val="center"/>
          </w:tcPr>
          <w:p w:rsidR="00C40386" w:rsidRPr="00A5243C" w:rsidRDefault="005442EB" w:rsidP="00F700AF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604A93" w:rsidRPr="002575E8" w:rsidRDefault="00604A93" w:rsidP="00F700AF">
            <w:pPr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  <w:vAlign w:val="center"/>
          </w:tcPr>
          <w:p w:rsidR="00604A93" w:rsidRPr="00A5243C" w:rsidRDefault="005442EB" w:rsidP="00F700AF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604A93" w:rsidRPr="00A5243C" w:rsidRDefault="00604A93" w:rsidP="00F700AF">
            <w:pPr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  <w:vAlign w:val="center"/>
          </w:tcPr>
          <w:p w:rsidR="00604A93" w:rsidRPr="00A5243C" w:rsidRDefault="00D07CF7" w:rsidP="00F700AF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KASTAMONU UNIVERSITY</w:t>
            </w:r>
          </w:p>
        </w:tc>
      </w:tr>
      <w:tr w:rsidR="00604A93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604A93" w:rsidRPr="002575E8" w:rsidRDefault="00604A93" w:rsidP="00F700AF">
            <w:pPr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  <w:vAlign w:val="center"/>
          </w:tcPr>
          <w:p w:rsidR="00604A93" w:rsidRPr="00A5243C" w:rsidRDefault="00604A93" w:rsidP="00F700AF">
            <w:pPr>
              <w:jc w:val="both"/>
              <w:rPr>
                <w:lang w:val="tr-TR"/>
              </w:rPr>
            </w:pPr>
          </w:p>
        </w:tc>
      </w:tr>
      <w:tr w:rsidR="00604A93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604A93" w:rsidRPr="00A5243C" w:rsidRDefault="00604A93" w:rsidP="00F700AF">
            <w:pPr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  <w:vAlign w:val="center"/>
          </w:tcPr>
          <w:p w:rsidR="00604A93" w:rsidRPr="00A5243C" w:rsidRDefault="00E64D9B" w:rsidP="00F700AF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</w:tr>
      <w:tr w:rsidR="00604A93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604A93" w:rsidRPr="00D54602" w:rsidRDefault="00604A93" w:rsidP="00F700AF">
            <w:pPr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  <w:vAlign w:val="center"/>
          </w:tcPr>
          <w:p w:rsidR="00604A93" w:rsidRPr="00A5243C" w:rsidRDefault="00604A93" w:rsidP="00F700AF">
            <w:pPr>
              <w:rPr>
                <w:lang w:val="tr-TR"/>
              </w:rPr>
            </w:pPr>
          </w:p>
        </w:tc>
      </w:tr>
      <w:tr w:rsidR="00604A93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604A93" w:rsidRPr="00B0160C" w:rsidRDefault="00604A93" w:rsidP="00F700AF">
            <w:pPr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  <w:vAlign w:val="center"/>
          </w:tcPr>
          <w:p w:rsidR="00604A93" w:rsidRPr="00A5243C" w:rsidRDefault="00604A93" w:rsidP="00F700AF">
            <w:pPr>
              <w:jc w:val="both"/>
              <w:rPr>
                <w:lang w:val="tr-TR"/>
              </w:rPr>
            </w:pPr>
          </w:p>
        </w:tc>
      </w:tr>
      <w:tr w:rsidR="00604A93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604A93" w:rsidRPr="00B0160C" w:rsidRDefault="00604A93" w:rsidP="00F700AF">
            <w:pPr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  <w:vAlign w:val="center"/>
          </w:tcPr>
          <w:p w:rsidR="00604A93" w:rsidRPr="00A5243C" w:rsidRDefault="00604A93" w:rsidP="00F700AF">
            <w:pPr>
              <w:jc w:val="both"/>
              <w:rPr>
                <w:lang w:val="tr-TR"/>
              </w:rPr>
            </w:pPr>
          </w:p>
        </w:tc>
      </w:tr>
      <w:tr w:rsidR="00604A93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28588C" w:rsidRPr="00A5243C" w:rsidRDefault="00604A93" w:rsidP="00F700AF">
            <w:pPr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  <w:vAlign w:val="center"/>
          </w:tcPr>
          <w:p w:rsidR="00604A93" w:rsidRPr="00A5243C" w:rsidRDefault="00604A93" w:rsidP="00F700AF">
            <w:pPr>
              <w:jc w:val="both"/>
              <w:rPr>
                <w:lang w:val="tr-TR"/>
              </w:rPr>
            </w:pPr>
          </w:p>
        </w:tc>
      </w:tr>
      <w:tr w:rsidR="00604A93" w:rsidRPr="00A5243C" w:rsidTr="00F700AF">
        <w:trPr>
          <w:trHeight w:hRule="exact" w:val="680"/>
        </w:trPr>
        <w:tc>
          <w:tcPr>
            <w:tcW w:w="4928" w:type="dxa"/>
            <w:vAlign w:val="center"/>
          </w:tcPr>
          <w:p w:rsidR="00604A93" w:rsidRPr="00EB308B" w:rsidRDefault="00604A93" w:rsidP="00F700AF">
            <w:pPr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</w:t>
            </w:r>
            <w:bookmarkStart w:id="0" w:name="_GoBack"/>
            <w:bookmarkEnd w:id="0"/>
            <w:r w:rsidRPr="00B0160C">
              <w:rPr>
                <w:b/>
                <w:lang w:val="tr-TR"/>
              </w:rPr>
              <w:t>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  <w:vAlign w:val="center"/>
          </w:tcPr>
          <w:p w:rsidR="00604A93" w:rsidRPr="00A5243C" w:rsidRDefault="00604A93" w:rsidP="00F700AF">
            <w:pPr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F7" w:rsidRDefault="00645BF7">
      <w:r>
        <w:separator/>
      </w:r>
    </w:p>
  </w:endnote>
  <w:endnote w:type="continuationSeparator" w:id="0">
    <w:p w:rsidR="00645BF7" w:rsidRDefault="0064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F700AF" w:rsidRPr="00F700AF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F7" w:rsidRDefault="00645BF7">
      <w:r>
        <w:separator/>
      </w:r>
    </w:p>
  </w:footnote>
  <w:footnote w:type="continuationSeparator" w:id="0">
    <w:p w:rsidR="00645BF7" w:rsidRDefault="00645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094FB4"/>
    <w:rsid w:val="00166D42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0720"/>
    <w:rsid w:val="005442EB"/>
    <w:rsid w:val="0058464D"/>
    <w:rsid w:val="00594FD1"/>
    <w:rsid w:val="005B3407"/>
    <w:rsid w:val="005C4C9C"/>
    <w:rsid w:val="00604A93"/>
    <w:rsid w:val="0063624B"/>
    <w:rsid w:val="00637A2E"/>
    <w:rsid w:val="00645BF7"/>
    <w:rsid w:val="0069626D"/>
    <w:rsid w:val="006B7DF9"/>
    <w:rsid w:val="0074679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143"/>
    <w:rsid w:val="0097262F"/>
    <w:rsid w:val="009C1FD6"/>
    <w:rsid w:val="00A259FB"/>
    <w:rsid w:val="00A5243C"/>
    <w:rsid w:val="00A868F8"/>
    <w:rsid w:val="00AC206C"/>
    <w:rsid w:val="00B0160C"/>
    <w:rsid w:val="00B22642"/>
    <w:rsid w:val="00B278CD"/>
    <w:rsid w:val="00B5602E"/>
    <w:rsid w:val="00BE29AD"/>
    <w:rsid w:val="00C056EE"/>
    <w:rsid w:val="00C117B5"/>
    <w:rsid w:val="00C23176"/>
    <w:rsid w:val="00C40386"/>
    <w:rsid w:val="00C50650"/>
    <w:rsid w:val="00C67D1D"/>
    <w:rsid w:val="00C92BA6"/>
    <w:rsid w:val="00C95D2C"/>
    <w:rsid w:val="00C970F2"/>
    <w:rsid w:val="00CA3BDE"/>
    <w:rsid w:val="00D07CF7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6CEE"/>
    <w:rsid w:val="00E57381"/>
    <w:rsid w:val="00E64D9B"/>
    <w:rsid w:val="00E655A1"/>
    <w:rsid w:val="00EB308B"/>
    <w:rsid w:val="00F02AA0"/>
    <w:rsid w:val="00F1013D"/>
    <w:rsid w:val="00F42C55"/>
    <w:rsid w:val="00F44D42"/>
    <w:rsid w:val="00F619B5"/>
    <w:rsid w:val="00F61EF1"/>
    <w:rsid w:val="00F700AF"/>
    <w:rsid w:val="00F92D59"/>
    <w:rsid w:val="00FD3C67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C0F55"/>
  <w15:docId w15:val="{10FB3552-46C5-4D74-B08A-511396B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1">
    <w:name w:val="1"/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FF0F-6065-4880-82E4-63BF239C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SEMA IREM ORHAN</cp:lastModifiedBy>
  <cp:revision>1</cp:revision>
  <cp:lastPrinted>2011-03-30T08:55:00Z</cp:lastPrinted>
  <dcterms:created xsi:type="dcterms:W3CDTF">2017-12-06T06:55:00Z</dcterms:created>
  <dcterms:modified xsi:type="dcterms:W3CDTF">2019-01-28T11:07:00Z</dcterms:modified>
</cp:coreProperties>
</file>